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9DFD1" w14:textId="77777777" w:rsidR="003841EB" w:rsidRPr="00E260C6" w:rsidRDefault="003841EB" w:rsidP="003841EB">
      <w:pPr>
        <w:jc w:val="center"/>
        <w:rPr>
          <w:b/>
          <w:sz w:val="32"/>
          <w:szCs w:val="24"/>
        </w:rPr>
      </w:pPr>
      <w:bookmarkStart w:id="0" w:name="_GoBack"/>
      <w:bookmarkEnd w:id="0"/>
      <w:r w:rsidRPr="00E260C6">
        <w:rPr>
          <w:b/>
          <w:sz w:val="32"/>
          <w:szCs w:val="24"/>
        </w:rPr>
        <w:t xml:space="preserve">Self-Study Summary </w:t>
      </w:r>
      <w:r w:rsidR="00E260C6" w:rsidRPr="00E260C6">
        <w:rPr>
          <w:b/>
          <w:sz w:val="32"/>
          <w:szCs w:val="24"/>
        </w:rPr>
        <w:t>Template</w:t>
      </w:r>
    </w:p>
    <w:p w14:paraId="6EFC4C22" w14:textId="77777777" w:rsidR="003841EB" w:rsidRPr="0001093C" w:rsidRDefault="003841EB" w:rsidP="0001093C">
      <w:pPr>
        <w:jc w:val="both"/>
        <w:rPr>
          <w:sz w:val="24"/>
          <w:szCs w:val="24"/>
        </w:rPr>
      </w:pPr>
      <w:r w:rsidRPr="0001093C">
        <w:rPr>
          <w:sz w:val="24"/>
          <w:szCs w:val="24"/>
        </w:rPr>
        <w:t>Question 1: Program Description</w:t>
      </w:r>
    </w:p>
    <w:p w14:paraId="6001B441" w14:textId="77777777" w:rsidR="003841EB" w:rsidRDefault="003841EB" w:rsidP="003841EB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Provide a brief description of your residency/fellowship program, as you would to an applicant or a prospective faculty member.  Discuss any notable information about this program (Maximum 250 words)</w:t>
      </w:r>
    </w:p>
    <w:p w14:paraId="3C6CFDDA" w14:textId="77777777" w:rsidR="003841EB" w:rsidRDefault="003841EB" w:rsidP="003841EB">
      <w:pPr>
        <w:pStyle w:val="ListParagraph"/>
        <w:jc w:val="both"/>
        <w:rPr>
          <w:sz w:val="24"/>
          <w:szCs w:val="24"/>
        </w:rPr>
      </w:pPr>
    </w:p>
    <w:p w14:paraId="3C535EAD" w14:textId="77777777" w:rsidR="003841EB" w:rsidRDefault="003841EB" w:rsidP="003841EB">
      <w:pPr>
        <w:pStyle w:val="ListParagraph"/>
        <w:jc w:val="both"/>
        <w:rPr>
          <w:sz w:val="24"/>
          <w:szCs w:val="24"/>
        </w:rPr>
      </w:pPr>
      <w:r w:rsidRPr="003841EB">
        <w:rPr>
          <w:sz w:val="24"/>
          <w:szCs w:val="24"/>
          <w:u w:val="single"/>
        </w:rPr>
        <w:t>Example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What cultures/communities are represented?</w:t>
      </w:r>
    </w:p>
    <w:p w14:paraId="6563DB74" w14:textId="77777777" w:rsidR="003841EB" w:rsidRDefault="003841EB" w:rsidP="003841EB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Where do residents go after graduation?</w:t>
      </w:r>
    </w:p>
    <w:p w14:paraId="42E6CB5B" w14:textId="77777777" w:rsidR="00CC2B72" w:rsidRDefault="00CC2B72" w:rsidP="003841EB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Who are our residents?</w:t>
      </w:r>
    </w:p>
    <w:p w14:paraId="2B143036" w14:textId="77777777" w:rsidR="0001093C" w:rsidRPr="0001093C" w:rsidRDefault="00CC2B72" w:rsidP="0001093C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What t</w:t>
      </w:r>
      <w:r w:rsidR="0001093C">
        <w:rPr>
          <w:sz w:val="24"/>
          <w:szCs w:val="24"/>
        </w:rPr>
        <w:t>ypes of patients are cared for</w:t>
      </w:r>
      <w:r w:rsidR="00A6690B">
        <w:rPr>
          <w:sz w:val="24"/>
          <w:szCs w:val="24"/>
        </w:rPr>
        <w:t>?</w:t>
      </w:r>
    </w:p>
    <w:p w14:paraId="408A4C67" w14:textId="77777777" w:rsidR="0001093C" w:rsidRPr="0001093C" w:rsidRDefault="0001093C" w:rsidP="0001093C">
      <w:pPr>
        <w:jc w:val="both"/>
        <w:rPr>
          <w:sz w:val="24"/>
          <w:szCs w:val="24"/>
          <w:u w:val="single"/>
        </w:rPr>
      </w:pPr>
      <w:r w:rsidRPr="0001093C">
        <w:rPr>
          <w:sz w:val="24"/>
          <w:szCs w:val="24"/>
          <w:u w:val="single"/>
        </w:rPr>
        <w:t>Question 1 response:</w:t>
      </w:r>
    </w:p>
    <w:p w14:paraId="14A1DB85" w14:textId="77777777" w:rsidR="003841EB" w:rsidRPr="003841EB" w:rsidRDefault="003841EB" w:rsidP="003841EB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206F3777" w14:textId="77777777" w:rsidR="003841EB" w:rsidRDefault="003841EB" w:rsidP="003841EB">
      <w:pPr>
        <w:pStyle w:val="ListParagraph"/>
        <w:jc w:val="both"/>
        <w:rPr>
          <w:sz w:val="24"/>
          <w:szCs w:val="24"/>
        </w:rPr>
      </w:pPr>
    </w:p>
    <w:p w14:paraId="65AF81E8" w14:textId="77777777" w:rsidR="003841EB" w:rsidRDefault="003841EB" w:rsidP="003841EB">
      <w:pPr>
        <w:pStyle w:val="ListParagraph"/>
        <w:jc w:val="both"/>
        <w:rPr>
          <w:sz w:val="24"/>
          <w:szCs w:val="24"/>
        </w:rPr>
      </w:pPr>
    </w:p>
    <w:p w14:paraId="19178B88" w14:textId="77777777" w:rsidR="003841EB" w:rsidRDefault="003841EB" w:rsidP="003841EB">
      <w:pPr>
        <w:pStyle w:val="ListParagraph"/>
        <w:jc w:val="both"/>
        <w:rPr>
          <w:sz w:val="24"/>
          <w:szCs w:val="24"/>
        </w:rPr>
      </w:pPr>
    </w:p>
    <w:p w14:paraId="3750A99D" w14:textId="77777777" w:rsidR="003841EB" w:rsidRDefault="003841EB" w:rsidP="003841EB">
      <w:pPr>
        <w:pStyle w:val="ListParagraph"/>
        <w:jc w:val="both"/>
        <w:rPr>
          <w:sz w:val="24"/>
          <w:szCs w:val="24"/>
        </w:rPr>
      </w:pPr>
    </w:p>
    <w:p w14:paraId="2C87B145" w14:textId="77777777" w:rsidR="003841EB" w:rsidRDefault="003841EB" w:rsidP="003841EB">
      <w:pPr>
        <w:pStyle w:val="ListParagraph"/>
        <w:jc w:val="both"/>
        <w:rPr>
          <w:sz w:val="24"/>
          <w:szCs w:val="24"/>
        </w:rPr>
      </w:pPr>
    </w:p>
    <w:p w14:paraId="6CA8779C" w14:textId="77777777" w:rsidR="003841EB" w:rsidRDefault="003841EB" w:rsidP="003841EB">
      <w:pPr>
        <w:pStyle w:val="ListParagraph"/>
        <w:jc w:val="both"/>
        <w:rPr>
          <w:sz w:val="24"/>
          <w:szCs w:val="24"/>
        </w:rPr>
      </w:pPr>
    </w:p>
    <w:p w14:paraId="160189D2" w14:textId="77777777" w:rsidR="003841EB" w:rsidRDefault="003841EB" w:rsidP="003841EB">
      <w:pPr>
        <w:pStyle w:val="ListParagraph"/>
        <w:jc w:val="both"/>
        <w:rPr>
          <w:sz w:val="24"/>
          <w:szCs w:val="24"/>
        </w:rPr>
      </w:pPr>
    </w:p>
    <w:p w14:paraId="5410F15D" w14:textId="77777777" w:rsidR="003841EB" w:rsidRDefault="003841EB" w:rsidP="003841EB">
      <w:pPr>
        <w:pStyle w:val="ListParagraph"/>
        <w:jc w:val="both"/>
        <w:rPr>
          <w:sz w:val="24"/>
          <w:szCs w:val="24"/>
        </w:rPr>
      </w:pPr>
    </w:p>
    <w:p w14:paraId="29085FD8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415199E4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7289910C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228E75AB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4E44E1C9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4396AC7E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06643AC3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4E2F0E46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7E437F8C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7E81222E" w14:textId="77777777" w:rsidR="003841EB" w:rsidRDefault="003841EB" w:rsidP="0001093C">
      <w:pPr>
        <w:jc w:val="both"/>
        <w:rPr>
          <w:sz w:val="24"/>
          <w:szCs w:val="24"/>
        </w:rPr>
      </w:pPr>
    </w:p>
    <w:p w14:paraId="3B093686" w14:textId="77777777" w:rsidR="0001093C" w:rsidRDefault="0001093C" w:rsidP="0001093C">
      <w:pPr>
        <w:jc w:val="both"/>
        <w:rPr>
          <w:sz w:val="24"/>
          <w:szCs w:val="24"/>
        </w:rPr>
      </w:pPr>
    </w:p>
    <w:p w14:paraId="6B7D773D" w14:textId="77777777" w:rsidR="0001093C" w:rsidRPr="0001093C" w:rsidRDefault="0001093C" w:rsidP="0001093C">
      <w:pPr>
        <w:jc w:val="both"/>
        <w:rPr>
          <w:sz w:val="24"/>
          <w:szCs w:val="24"/>
        </w:rPr>
      </w:pPr>
    </w:p>
    <w:p w14:paraId="475440B7" w14:textId="77777777" w:rsidR="00E260C6" w:rsidRDefault="00E260C6" w:rsidP="0001093C">
      <w:pPr>
        <w:pStyle w:val="ListParagraph"/>
        <w:jc w:val="both"/>
        <w:rPr>
          <w:sz w:val="24"/>
          <w:szCs w:val="24"/>
        </w:rPr>
      </w:pPr>
    </w:p>
    <w:p w14:paraId="06439981" w14:textId="77777777" w:rsidR="003841EB" w:rsidRDefault="003841EB" w:rsidP="00A54493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uestion 2: Program aims</w:t>
      </w:r>
    </w:p>
    <w:p w14:paraId="6A64A85A" w14:textId="77777777" w:rsidR="003841EB" w:rsidRDefault="003841EB" w:rsidP="00A54493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ased on information gathered and discussed during the self-study, what are the programs aims? (Maximum 150 words)</w:t>
      </w:r>
    </w:p>
    <w:p w14:paraId="329B7144" w14:textId="77777777" w:rsidR="003841EB" w:rsidRDefault="003841EB" w:rsidP="00A54493">
      <w:pPr>
        <w:pStyle w:val="ListParagraph"/>
        <w:ind w:left="0"/>
        <w:jc w:val="both"/>
        <w:rPr>
          <w:sz w:val="24"/>
          <w:szCs w:val="24"/>
        </w:rPr>
      </w:pPr>
    </w:p>
    <w:p w14:paraId="10551F1D" w14:textId="77777777" w:rsidR="007E0156" w:rsidRPr="00E260C6" w:rsidRDefault="003841EB" w:rsidP="00A54493">
      <w:pPr>
        <w:pStyle w:val="ListParagraph"/>
        <w:ind w:left="0"/>
        <w:jc w:val="both"/>
        <w:rPr>
          <w:sz w:val="24"/>
          <w:szCs w:val="24"/>
        </w:rPr>
      </w:pPr>
      <w:r w:rsidRPr="003841EB">
        <w:rPr>
          <w:sz w:val="24"/>
          <w:szCs w:val="24"/>
          <w:u w:val="single"/>
        </w:rPr>
        <w:t>Example:</w:t>
      </w:r>
      <w:r>
        <w:rPr>
          <w:sz w:val="24"/>
          <w:szCs w:val="24"/>
          <w:u w:val="single"/>
        </w:rPr>
        <w:t xml:space="preserve"> </w:t>
      </w:r>
    </w:p>
    <w:p w14:paraId="2C97541C" w14:textId="77777777" w:rsidR="0001093C" w:rsidRPr="0001093C" w:rsidRDefault="0001093C" w:rsidP="00A54493">
      <w:pPr>
        <w:jc w:val="both"/>
        <w:rPr>
          <w:sz w:val="24"/>
          <w:szCs w:val="24"/>
        </w:rPr>
      </w:pPr>
      <w:r w:rsidRPr="0001093C">
        <w:rPr>
          <w:sz w:val="24"/>
          <w:szCs w:val="24"/>
        </w:rPr>
        <w:t>Provide a comprehensive 3 year curriculum to enable residents to learn tertiary, secondary, and primary care skills in all settings.</w:t>
      </w:r>
    </w:p>
    <w:p w14:paraId="44826EF8" w14:textId="77777777" w:rsidR="0001093C" w:rsidRPr="0001093C" w:rsidRDefault="0001093C" w:rsidP="00A54493">
      <w:pPr>
        <w:jc w:val="both"/>
        <w:rPr>
          <w:sz w:val="24"/>
          <w:szCs w:val="24"/>
        </w:rPr>
      </w:pPr>
      <w:r w:rsidRPr="0001093C">
        <w:rPr>
          <w:sz w:val="24"/>
          <w:szCs w:val="24"/>
        </w:rPr>
        <w:t>Educate residents to be excellent practitioners of medically directed anesthesiology in an Anesthesia care team model.</w:t>
      </w:r>
    </w:p>
    <w:p w14:paraId="5AE7EDCB" w14:textId="77777777" w:rsidR="0001093C" w:rsidRPr="0001093C" w:rsidRDefault="0001093C" w:rsidP="00A54493">
      <w:pPr>
        <w:jc w:val="both"/>
        <w:rPr>
          <w:sz w:val="24"/>
          <w:szCs w:val="24"/>
        </w:rPr>
      </w:pPr>
      <w:r w:rsidRPr="0001093C">
        <w:rPr>
          <w:sz w:val="24"/>
          <w:szCs w:val="24"/>
        </w:rPr>
        <w:t>Train individuals with expertise in population health and serving medically underserved.</w:t>
      </w:r>
    </w:p>
    <w:p w14:paraId="0E9A6C73" w14:textId="77777777" w:rsidR="007E0156" w:rsidRDefault="0001093C" w:rsidP="00A54493">
      <w:pPr>
        <w:jc w:val="both"/>
        <w:rPr>
          <w:sz w:val="24"/>
          <w:szCs w:val="24"/>
        </w:rPr>
      </w:pPr>
      <w:r w:rsidRPr="0001093C">
        <w:rPr>
          <w:sz w:val="24"/>
          <w:szCs w:val="24"/>
        </w:rPr>
        <w:t>Produce excellent, independent practitioners who will be local and national leaders, and for academic careers.</w:t>
      </w:r>
    </w:p>
    <w:p w14:paraId="553F3A3D" w14:textId="77777777" w:rsidR="0001093C" w:rsidRPr="0001093C" w:rsidRDefault="0001093C" w:rsidP="00A54493">
      <w:pPr>
        <w:jc w:val="both"/>
        <w:rPr>
          <w:sz w:val="24"/>
          <w:szCs w:val="24"/>
          <w:u w:val="single"/>
        </w:rPr>
      </w:pPr>
      <w:r w:rsidRPr="0001093C">
        <w:rPr>
          <w:sz w:val="24"/>
          <w:szCs w:val="24"/>
          <w:u w:val="single"/>
        </w:rPr>
        <w:t>Question 2 response:</w:t>
      </w:r>
    </w:p>
    <w:p w14:paraId="75AA146B" w14:textId="77777777" w:rsidR="007E0156" w:rsidRDefault="007E0156" w:rsidP="003841EB">
      <w:pPr>
        <w:pStyle w:val="ListParagraph"/>
        <w:jc w:val="both"/>
        <w:rPr>
          <w:sz w:val="24"/>
          <w:szCs w:val="24"/>
        </w:rPr>
      </w:pPr>
    </w:p>
    <w:p w14:paraId="18DE3A0B" w14:textId="77777777" w:rsidR="007E0156" w:rsidRDefault="007E0156" w:rsidP="003841EB">
      <w:pPr>
        <w:pStyle w:val="ListParagraph"/>
        <w:jc w:val="both"/>
        <w:rPr>
          <w:sz w:val="24"/>
          <w:szCs w:val="24"/>
        </w:rPr>
      </w:pPr>
    </w:p>
    <w:p w14:paraId="20658480" w14:textId="77777777" w:rsidR="007E0156" w:rsidRDefault="007E0156" w:rsidP="003841EB">
      <w:pPr>
        <w:pStyle w:val="ListParagraph"/>
        <w:jc w:val="both"/>
        <w:rPr>
          <w:sz w:val="24"/>
          <w:szCs w:val="24"/>
        </w:rPr>
      </w:pPr>
    </w:p>
    <w:p w14:paraId="7198E76E" w14:textId="77777777" w:rsidR="007E0156" w:rsidRDefault="007E0156" w:rsidP="003841EB">
      <w:pPr>
        <w:pStyle w:val="ListParagraph"/>
        <w:jc w:val="both"/>
        <w:rPr>
          <w:sz w:val="24"/>
          <w:szCs w:val="24"/>
        </w:rPr>
      </w:pPr>
    </w:p>
    <w:p w14:paraId="11F36B5D" w14:textId="77777777" w:rsidR="007E0156" w:rsidRDefault="007E0156" w:rsidP="003841EB">
      <w:pPr>
        <w:pStyle w:val="ListParagraph"/>
        <w:jc w:val="both"/>
        <w:rPr>
          <w:sz w:val="24"/>
          <w:szCs w:val="24"/>
        </w:rPr>
      </w:pPr>
    </w:p>
    <w:p w14:paraId="426A80C3" w14:textId="77777777" w:rsidR="007E0156" w:rsidRDefault="007E0156" w:rsidP="003841EB">
      <w:pPr>
        <w:pStyle w:val="ListParagraph"/>
        <w:jc w:val="both"/>
        <w:rPr>
          <w:sz w:val="24"/>
          <w:szCs w:val="24"/>
        </w:rPr>
      </w:pPr>
    </w:p>
    <w:p w14:paraId="0ADA989A" w14:textId="77777777" w:rsidR="007E0156" w:rsidRDefault="007E0156" w:rsidP="003841EB">
      <w:pPr>
        <w:pStyle w:val="ListParagraph"/>
        <w:jc w:val="both"/>
        <w:rPr>
          <w:sz w:val="24"/>
          <w:szCs w:val="24"/>
        </w:rPr>
      </w:pPr>
    </w:p>
    <w:p w14:paraId="7F1D04AA" w14:textId="77777777" w:rsidR="007E0156" w:rsidRDefault="007E0156" w:rsidP="003841EB">
      <w:pPr>
        <w:pStyle w:val="ListParagraph"/>
        <w:jc w:val="both"/>
        <w:rPr>
          <w:sz w:val="24"/>
          <w:szCs w:val="24"/>
        </w:rPr>
      </w:pPr>
    </w:p>
    <w:p w14:paraId="1748DADB" w14:textId="77777777" w:rsidR="007E0156" w:rsidRDefault="007E0156" w:rsidP="003841EB">
      <w:pPr>
        <w:pStyle w:val="ListParagraph"/>
        <w:jc w:val="both"/>
        <w:rPr>
          <w:sz w:val="24"/>
          <w:szCs w:val="24"/>
        </w:rPr>
      </w:pPr>
    </w:p>
    <w:p w14:paraId="6100C904" w14:textId="77777777" w:rsidR="007E0156" w:rsidRDefault="007E0156" w:rsidP="003841EB">
      <w:pPr>
        <w:pStyle w:val="ListParagraph"/>
        <w:jc w:val="both"/>
        <w:rPr>
          <w:sz w:val="24"/>
          <w:szCs w:val="24"/>
        </w:rPr>
      </w:pPr>
    </w:p>
    <w:p w14:paraId="762C86E6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25402DB4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2A260784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0FFB247A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30B327C6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6409AD65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624DED0E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628C2B78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366C7E53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7B3706EC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09118499" w14:textId="77777777" w:rsidR="007E0156" w:rsidRDefault="007E0156" w:rsidP="003841EB">
      <w:pPr>
        <w:pStyle w:val="ListParagraph"/>
        <w:jc w:val="both"/>
        <w:rPr>
          <w:sz w:val="24"/>
          <w:szCs w:val="24"/>
        </w:rPr>
      </w:pPr>
    </w:p>
    <w:p w14:paraId="0018949D" w14:textId="77777777" w:rsidR="007E0156" w:rsidRDefault="007E0156" w:rsidP="007E015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uestion 3: Program activities to advance aims</w:t>
      </w:r>
    </w:p>
    <w:p w14:paraId="4A09F2E6" w14:textId="77777777" w:rsidR="007E0156" w:rsidRDefault="007E0156" w:rsidP="007E0156">
      <w:pPr>
        <w:jc w:val="both"/>
        <w:rPr>
          <w:sz w:val="24"/>
          <w:szCs w:val="24"/>
        </w:rPr>
      </w:pPr>
      <w:r>
        <w:rPr>
          <w:sz w:val="24"/>
          <w:szCs w:val="24"/>
        </w:rPr>
        <w:t>Describe current activities that have been or are being initiated to promote or further these aims (Maximum 250 words)</w:t>
      </w:r>
    </w:p>
    <w:p w14:paraId="7AB82D4E" w14:textId="77777777" w:rsidR="007E0156" w:rsidRDefault="0001093C" w:rsidP="007E01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should likely include proof or documentation of activities </w:t>
      </w:r>
    </w:p>
    <w:p w14:paraId="06AF0951" w14:textId="77777777" w:rsidR="007E0156" w:rsidRPr="0001093C" w:rsidRDefault="0001093C" w:rsidP="007E0156">
      <w:pPr>
        <w:jc w:val="both"/>
        <w:rPr>
          <w:sz w:val="24"/>
          <w:szCs w:val="24"/>
          <w:u w:val="single"/>
        </w:rPr>
      </w:pPr>
      <w:r w:rsidRPr="0001093C">
        <w:rPr>
          <w:sz w:val="24"/>
          <w:szCs w:val="24"/>
          <w:u w:val="single"/>
        </w:rPr>
        <w:t>Question 3 response:</w:t>
      </w:r>
    </w:p>
    <w:p w14:paraId="04052532" w14:textId="77777777" w:rsidR="007E0156" w:rsidRDefault="007E0156" w:rsidP="007E0156">
      <w:pPr>
        <w:jc w:val="both"/>
        <w:rPr>
          <w:sz w:val="24"/>
          <w:szCs w:val="24"/>
        </w:rPr>
      </w:pPr>
    </w:p>
    <w:p w14:paraId="5470AE8D" w14:textId="77777777" w:rsidR="007E0156" w:rsidRDefault="007E0156" w:rsidP="007E0156">
      <w:pPr>
        <w:jc w:val="both"/>
        <w:rPr>
          <w:sz w:val="24"/>
          <w:szCs w:val="24"/>
        </w:rPr>
      </w:pPr>
    </w:p>
    <w:p w14:paraId="01E54AB1" w14:textId="77777777" w:rsidR="007E0156" w:rsidRDefault="007E0156" w:rsidP="007E0156">
      <w:pPr>
        <w:jc w:val="both"/>
        <w:rPr>
          <w:sz w:val="24"/>
          <w:szCs w:val="24"/>
        </w:rPr>
      </w:pPr>
    </w:p>
    <w:p w14:paraId="546F1841" w14:textId="77777777" w:rsidR="007E0156" w:rsidRDefault="007E0156" w:rsidP="007E0156">
      <w:pPr>
        <w:jc w:val="both"/>
        <w:rPr>
          <w:sz w:val="24"/>
          <w:szCs w:val="24"/>
        </w:rPr>
      </w:pPr>
    </w:p>
    <w:p w14:paraId="4502590C" w14:textId="77777777" w:rsidR="007E0156" w:rsidRDefault="007E0156" w:rsidP="007E0156">
      <w:pPr>
        <w:jc w:val="both"/>
        <w:rPr>
          <w:sz w:val="24"/>
          <w:szCs w:val="24"/>
        </w:rPr>
      </w:pPr>
    </w:p>
    <w:p w14:paraId="061EED44" w14:textId="77777777" w:rsidR="007E0156" w:rsidRDefault="007E0156" w:rsidP="007E0156">
      <w:pPr>
        <w:jc w:val="both"/>
        <w:rPr>
          <w:sz w:val="24"/>
          <w:szCs w:val="24"/>
        </w:rPr>
      </w:pPr>
    </w:p>
    <w:p w14:paraId="6B80FD40" w14:textId="77777777" w:rsidR="007E0156" w:rsidRDefault="007E0156" w:rsidP="007E0156">
      <w:pPr>
        <w:jc w:val="both"/>
        <w:rPr>
          <w:sz w:val="24"/>
          <w:szCs w:val="24"/>
        </w:rPr>
      </w:pPr>
    </w:p>
    <w:p w14:paraId="4E807F41" w14:textId="77777777" w:rsidR="007E0156" w:rsidRDefault="007E0156" w:rsidP="007E0156">
      <w:pPr>
        <w:jc w:val="both"/>
        <w:rPr>
          <w:sz w:val="24"/>
          <w:szCs w:val="24"/>
        </w:rPr>
      </w:pPr>
    </w:p>
    <w:p w14:paraId="329EB5F5" w14:textId="77777777" w:rsidR="007E0156" w:rsidRDefault="007E0156" w:rsidP="007E0156">
      <w:pPr>
        <w:jc w:val="both"/>
        <w:rPr>
          <w:sz w:val="24"/>
          <w:szCs w:val="24"/>
        </w:rPr>
      </w:pPr>
    </w:p>
    <w:p w14:paraId="0DB74D93" w14:textId="77777777" w:rsidR="007E0156" w:rsidRDefault="007E0156" w:rsidP="007E0156">
      <w:pPr>
        <w:jc w:val="both"/>
        <w:rPr>
          <w:sz w:val="24"/>
          <w:szCs w:val="24"/>
        </w:rPr>
      </w:pPr>
    </w:p>
    <w:p w14:paraId="4C27C483" w14:textId="77777777" w:rsidR="007E0156" w:rsidRDefault="007E0156" w:rsidP="007E0156">
      <w:pPr>
        <w:jc w:val="both"/>
        <w:rPr>
          <w:sz w:val="24"/>
          <w:szCs w:val="24"/>
        </w:rPr>
      </w:pPr>
    </w:p>
    <w:p w14:paraId="2CAAB3B4" w14:textId="77777777" w:rsidR="007E0156" w:rsidRDefault="007E0156" w:rsidP="007E0156">
      <w:pPr>
        <w:jc w:val="both"/>
        <w:rPr>
          <w:sz w:val="24"/>
          <w:szCs w:val="24"/>
        </w:rPr>
      </w:pPr>
    </w:p>
    <w:p w14:paraId="2BBCB943" w14:textId="77777777" w:rsidR="007E0156" w:rsidRDefault="007E0156" w:rsidP="007E0156">
      <w:pPr>
        <w:jc w:val="both"/>
        <w:rPr>
          <w:sz w:val="24"/>
          <w:szCs w:val="24"/>
        </w:rPr>
      </w:pPr>
    </w:p>
    <w:p w14:paraId="021C1403" w14:textId="77777777" w:rsidR="007E0156" w:rsidRDefault="007E0156" w:rsidP="007E0156">
      <w:pPr>
        <w:jc w:val="both"/>
        <w:rPr>
          <w:sz w:val="24"/>
          <w:szCs w:val="24"/>
        </w:rPr>
      </w:pPr>
    </w:p>
    <w:p w14:paraId="0A38744F" w14:textId="77777777" w:rsidR="007E0156" w:rsidRDefault="007E0156" w:rsidP="007E0156">
      <w:pPr>
        <w:jc w:val="both"/>
        <w:rPr>
          <w:sz w:val="24"/>
          <w:szCs w:val="24"/>
        </w:rPr>
      </w:pPr>
    </w:p>
    <w:p w14:paraId="32D2BD8A" w14:textId="77777777" w:rsidR="007E0156" w:rsidRDefault="007E0156" w:rsidP="007E0156">
      <w:pPr>
        <w:jc w:val="both"/>
        <w:rPr>
          <w:sz w:val="24"/>
          <w:szCs w:val="24"/>
        </w:rPr>
      </w:pPr>
    </w:p>
    <w:p w14:paraId="59BE2280" w14:textId="77777777" w:rsidR="007E0156" w:rsidRDefault="007E0156" w:rsidP="007E0156">
      <w:pPr>
        <w:jc w:val="both"/>
        <w:rPr>
          <w:sz w:val="24"/>
          <w:szCs w:val="24"/>
        </w:rPr>
      </w:pPr>
    </w:p>
    <w:p w14:paraId="6E3E6F1D" w14:textId="77777777" w:rsidR="007E0156" w:rsidRDefault="007E0156" w:rsidP="007E0156">
      <w:pPr>
        <w:jc w:val="both"/>
        <w:rPr>
          <w:sz w:val="24"/>
          <w:szCs w:val="24"/>
        </w:rPr>
      </w:pPr>
    </w:p>
    <w:p w14:paraId="6C398F30" w14:textId="77777777" w:rsidR="007E0156" w:rsidRDefault="007E0156" w:rsidP="007E0156">
      <w:pPr>
        <w:jc w:val="both"/>
        <w:rPr>
          <w:sz w:val="24"/>
          <w:szCs w:val="24"/>
        </w:rPr>
      </w:pPr>
    </w:p>
    <w:p w14:paraId="773714C1" w14:textId="77777777" w:rsidR="007E0156" w:rsidRDefault="007E0156" w:rsidP="007E015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uestion 4: Opportunities for the program</w:t>
      </w:r>
    </w:p>
    <w:p w14:paraId="172414BF" w14:textId="77777777" w:rsidR="007E0156" w:rsidRDefault="007E0156" w:rsidP="007E0156">
      <w:pPr>
        <w:jc w:val="both"/>
        <w:rPr>
          <w:sz w:val="24"/>
          <w:szCs w:val="24"/>
        </w:rPr>
      </w:pPr>
      <w:r>
        <w:rPr>
          <w:sz w:val="24"/>
          <w:szCs w:val="24"/>
        </w:rPr>
        <w:t>Based on the information gathered and discussed during the self-study, what are important opportunities for the program? (Maximum 250 words)</w:t>
      </w:r>
    </w:p>
    <w:p w14:paraId="5E3C94C3" w14:textId="77777777" w:rsidR="00A6690B" w:rsidRPr="00A6690B" w:rsidRDefault="00A6690B" w:rsidP="00A6690B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Example:</w:t>
      </w:r>
      <w:r>
        <w:rPr>
          <w:sz w:val="24"/>
          <w:szCs w:val="24"/>
        </w:rPr>
        <w:t xml:space="preserve"> </w:t>
      </w:r>
      <w:r w:rsidRPr="00A6690B">
        <w:rPr>
          <w:sz w:val="24"/>
          <w:szCs w:val="24"/>
        </w:rPr>
        <w:t>Opportunities are external attractive factors that, if acted upon, will contribute to the program flourishing.</w:t>
      </w:r>
    </w:p>
    <w:p w14:paraId="5523F194" w14:textId="77777777" w:rsidR="00E260C6" w:rsidRDefault="00A6690B" w:rsidP="00A6690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E260C6">
        <w:rPr>
          <w:sz w:val="24"/>
          <w:szCs w:val="24"/>
        </w:rPr>
        <w:t>Relationship with Federally Qualified Health Center to start new primary care track</w:t>
      </w:r>
    </w:p>
    <w:p w14:paraId="5EF79474" w14:textId="77777777" w:rsidR="00E260C6" w:rsidRDefault="00A6690B" w:rsidP="00A6690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E260C6">
        <w:rPr>
          <w:sz w:val="24"/>
          <w:szCs w:val="24"/>
        </w:rPr>
        <w:t>Assess/enhance relationship with other programs/departments, such as comprehensive cross specialty patient safety initiative</w:t>
      </w:r>
    </w:p>
    <w:p w14:paraId="5B07103D" w14:textId="77777777" w:rsidR="00E260C6" w:rsidRDefault="00A6690B" w:rsidP="00A6690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E260C6">
        <w:rPr>
          <w:sz w:val="24"/>
          <w:szCs w:val="24"/>
        </w:rPr>
        <w:t>Caring for a socioeconomically disadvantaged population for developing a curriculum about the socioeconomic determinants of health</w:t>
      </w:r>
    </w:p>
    <w:p w14:paraId="3906D5CB" w14:textId="77777777" w:rsidR="007E0156" w:rsidRPr="0001093C" w:rsidRDefault="0001093C" w:rsidP="007E0156">
      <w:pPr>
        <w:jc w:val="both"/>
        <w:rPr>
          <w:sz w:val="24"/>
          <w:szCs w:val="24"/>
          <w:u w:val="single"/>
        </w:rPr>
      </w:pPr>
      <w:r w:rsidRPr="0001093C">
        <w:rPr>
          <w:sz w:val="24"/>
          <w:szCs w:val="24"/>
          <w:u w:val="single"/>
        </w:rPr>
        <w:t>Question 4 response:</w:t>
      </w:r>
    </w:p>
    <w:p w14:paraId="56449A39" w14:textId="77777777" w:rsidR="007E0156" w:rsidRPr="007E0156" w:rsidRDefault="007E0156" w:rsidP="007E0156">
      <w:pPr>
        <w:spacing w:after="0" w:line="240" w:lineRule="auto"/>
        <w:jc w:val="both"/>
        <w:rPr>
          <w:sz w:val="24"/>
          <w:szCs w:val="24"/>
        </w:rPr>
      </w:pPr>
    </w:p>
    <w:p w14:paraId="20DD4F81" w14:textId="77777777" w:rsidR="007E0156" w:rsidRDefault="007E0156" w:rsidP="003841EB">
      <w:pPr>
        <w:pStyle w:val="ListParagraph"/>
        <w:jc w:val="both"/>
        <w:rPr>
          <w:sz w:val="24"/>
          <w:szCs w:val="24"/>
        </w:rPr>
      </w:pPr>
    </w:p>
    <w:p w14:paraId="653FD6B0" w14:textId="77777777" w:rsidR="007E0156" w:rsidRDefault="007E0156" w:rsidP="003841EB">
      <w:pPr>
        <w:pStyle w:val="ListParagraph"/>
        <w:jc w:val="both"/>
        <w:rPr>
          <w:sz w:val="24"/>
          <w:szCs w:val="24"/>
        </w:rPr>
      </w:pPr>
    </w:p>
    <w:p w14:paraId="5D1BFB12" w14:textId="77777777" w:rsidR="007E0156" w:rsidRDefault="007E0156" w:rsidP="003841EB">
      <w:pPr>
        <w:pStyle w:val="ListParagraph"/>
        <w:jc w:val="both"/>
        <w:rPr>
          <w:sz w:val="24"/>
          <w:szCs w:val="24"/>
        </w:rPr>
      </w:pPr>
    </w:p>
    <w:p w14:paraId="157BD947" w14:textId="77777777" w:rsidR="007E0156" w:rsidRDefault="007E0156" w:rsidP="003841EB">
      <w:pPr>
        <w:pStyle w:val="ListParagraph"/>
        <w:jc w:val="both"/>
        <w:rPr>
          <w:sz w:val="24"/>
          <w:szCs w:val="24"/>
        </w:rPr>
      </w:pPr>
    </w:p>
    <w:p w14:paraId="4B4B364F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1F6F5369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0CDFAD67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7C0BFC1D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72D3F179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47E3A26C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02DADFA1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21C1E786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26DBD6D3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5ACD30A5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0CD01B89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26BD1855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3F5B4C3F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2C88DEC9" w14:textId="77777777" w:rsidR="00E260C6" w:rsidRDefault="00E260C6" w:rsidP="003841EB">
      <w:pPr>
        <w:pStyle w:val="ListParagraph"/>
        <w:jc w:val="both"/>
        <w:rPr>
          <w:sz w:val="24"/>
          <w:szCs w:val="24"/>
        </w:rPr>
      </w:pPr>
    </w:p>
    <w:p w14:paraId="19D78CF4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7D472E80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2ECFD7BE" w14:textId="77777777" w:rsidR="0001093C" w:rsidRDefault="0001093C" w:rsidP="003841EB">
      <w:pPr>
        <w:pStyle w:val="ListParagraph"/>
        <w:jc w:val="both"/>
        <w:rPr>
          <w:sz w:val="24"/>
          <w:szCs w:val="24"/>
        </w:rPr>
      </w:pPr>
    </w:p>
    <w:p w14:paraId="76945595" w14:textId="77777777" w:rsidR="00A6690B" w:rsidRPr="00A6690B" w:rsidRDefault="00A6690B" w:rsidP="00A6690B">
      <w:pPr>
        <w:jc w:val="both"/>
        <w:rPr>
          <w:sz w:val="24"/>
          <w:szCs w:val="24"/>
        </w:rPr>
      </w:pPr>
    </w:p>
    <w:p w14:paraId="33A432DC" w14:textId="77777777" w:rsidR="0001093C" w:rsidRDefault="0001093C" w:rsidP="00A54493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uestion 5: Threats facing the program</w:t>
      </w:r>
    </w:p>
    <w:p w14:paraId="3D3FF3F8" w14:textId="77777777" w:rsidR="0001093C" w:rsidRDefault="0001093C" w:rsidP="00A54493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ased on the information gathered and discussion during the self-study, what are real or potential significant threats facing this program? (Maximum 250 words)</w:t>
      </w:r>
    </w:p>
    <w:p w14:paraId="597F46F6" w14:textId="77777777" w:rsidR="0001093C" w:rsidRDefault="0001093C" w:rsidP="00A54493">
      <w:pPr>
        <w:pStyle w:val="ListParagraph"/>
        <w:ind w:left="0"/>
        <w:jc w:val="both"/>
        <w:rPr>
          <w:sz w:val="24"/>
          <w:szCs w:val="24"/>
        </w:rPr>
      </w:pPr>
    </w:p>
    <w:p w14:paraId="02D22B5B" w14:textId="77777777" w:rsidR="00A6690B" w:rsidRPr="00A6690B" w:rsidRDefault="00A6690B" w:rsidP="00A54493">
      <w:pPr>
        <w:pStyle w:val="ListParagraph"/>
        <w:ind w:left="0"/>
        <w:jc w:val="both"/>
        <w:rPr>
          <w:sz w:val="24"/>
          <w:szCs w:val="24"/>
        </w:rPr>
      </w:pPr>
      <w:r w:rsidRPr="00A6690B">
        <w:rPr>
          <w:sz w:val="24"/>
          <w:szCs w:val="24"/>
          <w:u w:val="single"/>
        </w:rPr>
        <w:t>Example:</w:t>
      </w:r>
      <w:r w:rsidRPr="00A6690B">
        <w:t xml:space="preserve"> </w:t>
      </w:r>
      <w:r w:rsidRPr="00A6690B">
        <w:rPr>
          <w:sz w:val="24"/>
          <w:szCs w:val="24"/>
        </w:rPr>
        <w:t>Threats include external factors that affect the program.</w:t>
      </w:r>
    </w:p>
    <w:p w14:paraId="53D5E952" w14:textId="77777777" w:rsidR="00E260C6" w:rsidRDefault="00A6690B" w:rsidP="00A54493">
      <w:pPr>
        <w:pStyle w:val="ListParagraph"/>
        <w:jc w:val="both"/>
        <w:rPr>
          <w:sz w:val="24"/>
          <w:szCs w:val="24"/>
        </w:rPr>
      </w:pPr>
      <w:r w:rsidRPr="00A6690B">
        <w:rPr>
          <w:sz w:val="24"/>
          <w:szCs w:val="24"/>
        </w:rPr>
        <w:t>•</w:t>
      </w:r>
      <w:r w:rsidR="00E260C6">
        <w:rPr>
          <w:sz w:val="24"/>
          <w:szCs w:val="24"/>
        </w:rPr>
        <w:t xml:space="preserve"> </w:t>
      </w:r>
      <w:r w:rsidRPr="00A6690B">
        <w:rPr>
          <w:sz w:val="24"/>
          <w:szCs w:val="24"/>
        </w:rPr>
        <w:t>While the program cannot control them, beneficial to have plan</w:t>
      </w:r>
      <w:r w:rsidR="00E260C6">
        <w:rPr>
          <w:sz w:val="24"/>
          <w:szCs w:val="24"/>
        </w:rPr>
        <w:t xml:space="preserve">s to address </w:t>
      </w:r>
    </w:p>
    <w:p w14:paraId="5064CF86" w14:textId="77777777" w:rsidR="00E260C6" w:rsidRDefault="00E260C6" w:rsidP="00A5449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them</w:t>
      </w:r>
      <w:r w:rsidRPr="00E260C6">
        <w:rPr>
          <w:sz w:val="24"/>
          <w:szCs w:val="24"/>
        </w:rPr>
        <w:t xml:space="preserve"> if they occur</w:t>
      </w:r>
    </w:p>
    <w:p w14:paraId="467A2544" w14:textId="77777777" w:rsidR="00E260C6" w:rsidRPr="00E260C6" w:rsidRDefault="00E260C6" w:rsidP="00A54493">
      <w:pPr>
        <w:pStyle w:val="ListParagraph"/>
        <w:numPr>
          <w:ilvl w:val="0"/>
          <w:numId w:val="8"/>
        </w:numPr>
        <w:ind w:left="1080"/>
        <w:jc w:val="both"/>
        <w:rPr>
          <w:sz w:val="24"/>
          <w:szCs w:val="24"/>
        </w:rPr>
      </w:pPr>
      <w:r w:rsidRPr="00E260C6">
        <w:rPr>
          <w:sz w:val="24"/>
          <w:szCs w:val="24"/>
        </w:rPr>
        <w:t>Closure of off-site rotation facility</w:t>
      </w:r>
    </w:p>
    <w:p w14:paraId="56F47685" w14:textId="77777777" w:rsidR="00A6690B" w:rsidRDefault="00A6690B" w:rsidP="00A54493">
      <w:pPr>
        <w:pStyle w:val="ListParagraph"/>
        <w:ind w:left="0"/>
        <w:jc w:val="both"/>
        <w:rPr>
          <w:sz w:val="24"/>
          <w:szCs w:val="24"/>
        </w:rPr>
      </w:pPr>
    </w:p>
    <w:p w14:paraId="7B73BDD4" w14:textId="77777777" w:rsidR="0001093C" w:rsidRDefault="0001093C" w:rsidP="00A54493">
      <w:pPr>
        <w:pStyle w:val="ListParagraph"/>
        <w:ind w:left="0"/>
        <w:jc w:val="both"/>
        <w:rPr>
          <w:sz w:val="24"/>
          <w:szCs w:val="24"/>
          <w:u w:val="single"/>
        </w:rPr>
      </w:pPr>
      <w:r w:rsidRPr="0001093C">
        <w:rPr>
          <w:sz w:val="24"/>
          <w:szCs w:val="24"/>
          <w:u w:val="single"/>
        </w:rPr>
        <w:t>Question 5 response:</w:t>
      </w:r>
    </w:p>
    <w:p w14:paraId="22467557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04103FE2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7E6F7A32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15AFB9BE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11755EF4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5EC88191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4D1F8A17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4E017C35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2A06CDA7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620C55AF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0E40087F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4992B585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1C4A90CD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73A1C802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2082F621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5B291E23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53760FDD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734B6161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2DE3CD1C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17408337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20F698DE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2F5345DB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28ABA7CB" w14:textId="77777777" w:rsidR="00E260C6" w:rsidRDefault="00E260C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5C50EA4A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27390707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51CF71D5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1E4ECD80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502E682A" w14:textId="77777777" w:rsidR="0001093C" w:rsidRPr="00A6690B" w:rsidRDefault="0001093C" w:rsidP="00A6690B">
      <w:pPr>
        <w:jc w:val="both"/>
        <w:rPr>
          <w:sz w:val="24"/>
          <w:szCs w:val="24"/>
        </w:rPr>
      </w:pPr>
    </w:p>
    <w:p w14:paraId="1F5EE3BC" w14:textId="77777777" w:rsidR="0001093C" w:rsidRDefault="0001093C" w:rsidP="00A54493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Question 6</w:t>
      </w:r>
      <w:r w:rsidR="00E260C6">
        <w:rPr>
          <w:sz w:val="24"/>
          <w:szCs w:val="24"/>
        </w:rPr>
        <w:t xml:space="preserve">a: </w:t>
      </w:r>
      <w:r w:rsidR="00E260C6" w:rsidRPr="00E260C6">
        <w:rPr>
          <w:sz w:val="24"/>
          <w:szCs w:val="24"/>
        </w:rPr>
        <w:t>Describe significant changes and improvements made in the program over the past five years. (Maximum 250 words)</w:t>
      </w:r>
    </w:p>
    <w:p w14:paraId="165359EC" w14:textId="77777777" w:rsidR="00826356" w:rsidRDefault="00826356" w:rsidP="00A54493">
      <w:pPr>
        <w:pStyle w:val="ListParagraph"/>
        <w:ind w:left="0"/>
        <w:jc w:val="both"/>
        <w:rPr>
          <w:sz w:val="24"/>
          <w:szCs w:val="24"/>
        </w:rPr>
      </w:pPr>
    </w:p>
    <w:p w14:paraId="16AD762C" w14:textId="77777777" w:rsidR="00826356" w:rsidRPr="00826356" w:rsidRDefault="00826356" w:rsidP="00A54493">
      <w:pPr>
        <w:pStyle w:val="ListParagraph"/>
        <w:ind w:left="0"/>
        <w:jc w:val="both"/>
        <w:rPr>
          <w:sz w:val="24"/>
          <w:szCs w:val="24"/>
          <w:u w:val="single"/>
        </w:rPr>
      </w:pPr>
      <w:r w:rsidRPr="00826356">
        <w:rPr>
          <w:sz w:val="24"/>
          <w:szCs w:val="24"/>
          <w:u w:val="single"/>
        </w:rPr>
        <w:t>Example:</w:t>
      </w:r>
    </w:p>
    <w:p w14:paraId="179B3BBF" w14:textId="77777777" w:rsidR="0001093C" w:rsidRPr="00826356" w:rsidRDefault="00826356" w:rsidP="00A54493">
      <w:pPr>
        <w:pStyle w:val="ListParagraph"/>
        <w:numPr>
          <w:ilvl w:val="0"/>
          <w:numId w:val="8"/>
        </w:numPr>
        <w:ind w:left="108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ction plans from APE’s</w:t>
      </w:r>
    </w:p>
    <w:p w14:paraId="394FC5FC" w14:textId="77777777" w:rsidR="00826356" w:rsidRPr="00826356" w:rsidRDefault="00826356" w:rsidP="00A54493">
      <w:pPr>
        <w:pStyle w:val="ListParagraph"/>
        <w:ind w:left="1080"/>
        <w:jc w:val="both"/>
        <w:rPr>
          <w:sz w:val="24"/>
          <w:szCs w:val="24"/>
          <w:u w:val="single"/>
        </w:rPr>
      </w:pPr>
    </w:p>
    <w:p w14:paraId="446B25D8" w14:textId="77777777" w:rsidR="0001093C" w:rsidRDefault="0001093C" w:rsidP="00A54493">
      <w:pPr>
        <w:pStyle w:val="ListParagraph"/>
        <w:ind w:left="0"/>
        <w:jc w:val="both"/>
        <w:rPr>
          <w:sz w:val="24"/>
          <w:szCs w:val="24"/>
          <w:u w:val="single"/>
        </w:rPr>
      </w:pPr>
      <w:r w:rsidRPr="0001093C">
        <w:rPr>
          <w:sz w:val="24"/>
          <w:szCs w:val="24"/>
          <w:u w:val="single"/>
        </w:rPr>
        <w:t>Question 6 response:</w:t>
      </w:r>
    </w:p>
    <w:p w14:paraId="5D97AC61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1EBCE812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501FC46B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6DBF1A74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5766CF52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1E2C6E4F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2990874B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28A323BC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159EB4D2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048BA7BF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7CAEFA7D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5FCC7EC6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43286B63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00AC9FAB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79760968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4053D404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6AF97EC8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0081BCFD" w14:textId="77777777" w:rsidR="00E260C6" w:rsidRDefault="00E260C6" w:rsidP="00E260C6">
      <w:pPr>
        <w:jc w:val="both"/>
        <w:rPr>
          <w:sz w:val="24"/>
          <w:szCs w:val="24"/>
          <w:u w:val="single"/>
        </w:rPr>
      </w:pPr>
    </w:p>
    <w:p w14:paraId="0C3BF2FB" w14:textId="77777777" w:rsidR="00E260C6" w:rsidRPr="00826356" w:rsidRDefault="00E260C6" w:rsidP="00A54493">
      <w:pPr>
        <w:autoSpaceDE w:val="0"/>
        <w:autoSpaceDN w:val="0"/>
        <w:adjustRightInd w:val="0"/>
        <w:spacing w:before="120" w:after="0" w:line="264" w:lineRule="auto"/>
        <w:rPr>
          <w:rFonts w:cstheme="minorHAnsi"/>
          <w:sz w:val="24"/>
          <w:szCs w:val="24"/>
        </w:rPr>
      </w:pPr>
      <w:r w:rsidRPr="00826356">
        <w:rPr>
          <w:rFonts w:cstheme="minorHAnsi"/>
          <w:sz w:val="24"/>
          <w:szCs w:val="24"/>
        </w:rPr>
        <w:lastRenderedPageBreak/>
        <w:t>Question 6b: Project your vision and plans for the program for the coming five years. (Maximum 250 words)</w:t>
      </w:r>
    </w:p>
    <w:p w14:paraId="72E53C15" w14:textId="77777777" w:rsidR="00E260C6" w:rsidRPr="00E260C6" w:rsidRDefault="00E260C6" w:rsidP="00A54493">
      <w:pPr>
        <w:jc w:val="both"/>
        <w:rPr>
          <w:sz w:val="24"/>
          <w:szCs w:val="24"/>
          <w:u w:val="single"/>
        </w:rPr>
      </w:pPr>
    </w:p>
    <w:p w14:paraId="5F3EE01C" w14:textId="77777777" w:rsidR="00826356" w:rsidRPr="00826356" w:rsidRDefault="00826356" w:rsidP="00A54493">
      <w:pPr>
        <w:pStyle w:val="ListParagraph"/>
        <w:jc w:val="both"/>
        <w:rPr>
          <w:sz w:val="24"/>
          <w:szCs w:val="24"/>
          <w:u w:val="single"/>
        </w:rPr>
      </w:pPr>
      <w:r w:rsidRPr="00826356">
        <w:rPr>
          <w:sz w:val="24"/>
          <w:szCs w:val="24"/>
          <w:u w:val="single"/>
        </w:rPr>
        <w:t>Example:</w:t>
      </w:r>
    </w:p>
    <w:p w14:paraId="0A2878C1" w14:textId="77777777" w:rsidR="00826356" w:rsidRPr="00826356" w:rsidRDefault="00826356" w:rsidP="00A54493">
      <w:pPr>
        <w:pStyle w:val="ListParagraph"/>
        <w:numPr>
          <w:ilvl w:val="0"/>
          <w:numId w:val="8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nhanced aims </w:t>
      </w:r>
    </w:p>
    <w:p w14:paraId="4DAD2AC7" w14:textId="77777777" w:rsidR="00826356" w:rsidRPr="00826356" w:rsidRDefault="00826356" w:rsidP="00A54493">
      <w:pPr>
        <w:pStyle w:val="ListParagraph"/>
        <w:numPr>
          <w:ilvl w:val="0"/>
          <w:numId w:val="8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Have done SWOT analysis</w:t>
      </w:r>
    </w:p>
    <w:p w14:paraId="074EE3A5" w14:textId="77777777" w:rsidR="00826356" w:rsidRPr="00826356" w:rsidRDefault="00826356" w:rsidP="00A54493">
      <w:pPr>
        <w:pStyle w:val="ListParagraph"/>
        <w:ind w:left="1800"/>
        <w:jc w:val="both"/>
        <w:rPr>
          <w:sz w:val="24"/>
          <w:szCs w:val="24"/>
          <w:u w:val="single"/>
        </w:rPr>
      </w:pPr>
    </w:p>
    <w:p w14:paraId="787FF220" w14:textId="77777777" w:rsidR="00826356" w:rsidRDefault="00826356" w:rsidP="00A54493">
      <w:pPr>
        <w:pStyle w:val="ListParagraph"/>
        <w:jc w:val="both"/>
        <w:rPr>
          <w:sz w:val="24"/>
          <w:szCs w:val="24"/>
          <w:u w:val="single"/>
        </w:rPr>
      </w:pPr>
      <w:r w:rsidRPr="0001093C">
        <w:rPr>
          <w:sz w:val="24"/>
          <w:szCs w:val="24"/>
          <w:u w:val="single"/>
        </w:rPr>
        <w:t>Question 6 response:</w:t>
      </w:r>
    </w:p>
    <w:p w14:paraId="5F78B6E0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350C95F4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3EE17EAB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6BC53578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07A12426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4BF47A7B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7D0B8EC1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3F708CA8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5BD0DD53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76C7A040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635BB50E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503DB306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6A09DE52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17A2D445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5CB624CB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52AE75C2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09E8708B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3532288A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6049F7C5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10B31EE8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42B551B2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410BE1F8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7FE8CBCB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20DF2FBF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2D3775C0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43AD058A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5FBA6136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0C304BE8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33DCBD5A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3658F6C5" w14:textId="77777777" w:rsidR="003E6EA9" w:rsidRDefault="003E6EA9" w:rsidP="003841EB">
      <w:pPr>
        <w:pStyle w:val="ListParagraph"/>
        <w:jc w:val="both"/>
        <w:rPr>
          <w:sz w:val="24"/>
          <w:szCs w:val="24"/>
          <w:u w:val="single"/>
        </w:rPr>
      </w:pPr>
    </w:p>
    <w:p w14:paraId="0DFFAB93" w14:textId="77777777" w:rsidR="00826356" w:rsidRPr="00826356" w:rsidRDefault="00826356" w:rsidP="00826356">
      <w:pPr>
        <w:autoSpaceDE w:val="0"/>
        <w:autoSpaceDN w:val="0"/>
        <w:adjustRightInd w:val="0"/>
        <w:spacing w:before="120" w:after="0" w:line="264" w:lineRule="auto"/>
        <w:rPr>
          <w:rFonts w:cstheme="minorHAnsi"/>
          <w:sz w:val="24"/>
          <w:szCs w:val="24"/>
        </w:rPr>
      </w:pPr>
      <w:r w:rsidRPr="00826356">
        <w:rPr>
          <w:rFonts w:cstheme="minorHAnsi"/>
          <w:sz w:val="24"/>
          <w:szCs w:val="24"/>
        </w:rPr>
        <w:lastRenderedPageBreak/>
        <w:t>Question 6c: Based on the plans described in the previous item, describe what will “take this to the next level.” (Maximum 200 words)</w:t>
      </w:r>
    </w:p>
    <w:p w14:paraId="2465EF3C" w14:textId="77777777" w:rsidR="00826356" w:rsidRPr="00826356" w:rsidRDefault="00826356" w:rsidP="00826356">
      <w:pPr>
        <w:autoSpaceDE w:val="0"/>
        <w:autoSpaceDN w:val="0"/>
        <w:adjustRightInd w:val="0"/>
        <w:spacing w:before="120" w:after="0" w:line="264" w:lineRule="auto"/>
        <w:rPr>
          <w:rFonts w:cstheme="minorHAnsi"/>
          <w:i/>
          <w:sz w:val="24"/>
          <w:szCs w:val="24"/>
        </w:rPr>
      </w:pPr>
      <w:r w:rsidRPr="00826356">
        <w:rPr>
          <w:rFonts w:cstheme="minorHAnsi"/>
          <w:i/>
          <w:sz w:val="24"/>
          <w:szCs w:val="24"/>
        </w:rPr>
        <w:t>Note: In your response, discuss what the “next level” will look like, the envisioned steps and activities to achieve it, and the resources needed.</w:t>
      </w:r>
    </w:p>
    <w:p w14:paraId="7597998D" w14:textId="77777777" w:rsidR="00826356" w:rsidRDefault="00826356" w:rsidP="00826356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szCs w:val="24"/>
        </w:rPr>
      </w:pPr>
    </w:p>
    <w:p w14:paraId="53EA9E5F" w14:textId="77777777" w:rsidR="00826356" w:rsidRPr="00826356" w:rsidRDefault="00826356" w:rsidP="00826356">
      <w:pPr>
        <w:pStyle w:val="ListParagraph"/>
        <w:jc w:val="both"/>
        <w:rPr>
          <w:sz w:val="24"/>
          <w:szCs w:val="24"/>
          <w:u w:val="single"/>
        </w:rPr>
      </w:pPr>
      <w:r w:rsidRPr="00826356">
        <w:rPr>
          <w:sz w:val="24"/>
          <w:szCs w:val="24"/>
          <w:u w:val="single"/>
        </w:rPr>
        <w:t>Example:</w:t>
      </w:r>
    </w:p>
    <w:p w14:paraId="6ACA8EEE" w14:textId="77777777" w:rsidR="00826356" w:rsidRPr="00826356" w:rsidRDefault="00826356" w:rsidP="00826356">
      <w:pPr>
        <w:pStyle w:val="ListParagraph"/>
        <w:numPr>
          <w:ilvl w:val="0"/>
          <w:numId w:val="9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lways looking for improvement but need to be realistic </w:t>
      </w:r>
    </w:p>
    <w:p w14:paraId="77DA3A4B" w14:textId="77777777" w:rsidR="00826356" w:rsidRPr="00826356" w:rsidRDefault="00826356" w:rsidP="00826356">
      <w:pPr>
        <w:pStyle w:val="ListParagraph"/>
        <w:numPr>
          <w:ilvl w:val="0"/>
          <w:numId w:val="9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Wouldn’t necessarily get into nitty gritty</w:t>
      </w:r>
    </w:p>
    <w:p w14:paraId="09FB3693" w14:textId="77777777" w:rsidR="00826356" w:rsidRPr="00826356" w:rsidRDefault="00826356" w:rsidP="00826356">
      <w:pPr>
        <w:pStyle w:val="ListParagraph"/>
        <w:ind w:left="1800"/>
        <w:jc w:val="both"/>
        <w:rPr>
          <w:sz w:val="24"/>
          <w:szCs w:val="24"/>
          <w:u w:val="single"/>
        </w:rPr>
      </w:pPr>
    </w:p>
    <w:p w14:paraId="05696B77" w14:textId="77777777" w:rsidR="00826356" w:rsidRDefault="00826356" w:rsidP="00826356">
      <w:pPr>
        <w:pStyle w:val="ListParagraph"/>
        <w:jc w:val="both"/>
        <w:rPr>
          <w:sz w:val="24"/>
          <w:szCs w:val="24"/>
          <w:u w:val="single"/>
        </w:rPr>
      </w:pPr>
      <w:r w:rsidRPr="0001093C">
        <w:rPr>
          <w:sz w:val="24"/>
          <w:szCs w:val="24"/>
          <w:u w:val="single"/>
        </w:rPr>
        <w:t>Question 6 response:</w:t>
      </w:r>
    </w:p>
    <w:p w14:paraId="384C6157" w14:textId="77777777" w:rsidR="00826356" w:rsidRPr="00722C82" w:rsidRDefault="00826356" w:rsidP="00826356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sz w:val="24"/>
          <w:szCs w:val="24"/>
        </w:rPr>
      </w:pPr>
    </w:p>
    <w:p w14:paraId="653F076B" w14:textId="77777777" w:rsidR="0001093C" w:rsidRDefault="0001093C" w:rsidP="003841EB">
      <w:pPr>
        <w:pStyle w:val="ListParagraph"/>
        <w:jc w:val="both"/>
        <w:rPr>
          <w:sz w:val="24"/>
          <w:szCs w:val="24"/>
          <w:u w:val="single"/>
        </w:rPr>
      </w:pPr>
    </w:p>
    <w:p w14:paraId="3E0C7248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7E8908E6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6A274A1A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0052ACAD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7EB72B88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540DF392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3646174F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39F9016C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20B87044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5EB7A6FC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468DF9EC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4FB9AD8C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2143B365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3D45F3DF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3FA9851C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65644781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531812E1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5D99149C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54B87A77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443F003F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3FF942A2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587E2135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79CCDEB8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43892B56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00504AB4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234E814E" w14:textId="77777777" w:rsidR="00826356" w:rsidRDefault="00826356" w:rsidP="00A54493">
      <w:pPr>
        <w:pStyle w:val="ListParagraph"/>
        <w:ind w:left="0"/>
        <w:jc w:val="both"/>
        <w:rPr>
          <w:sz w:val="24"/>
          <w:szCs w:val="24"/>
        </w:rPr>
      </w:pPr>
    </w:p>
    <w:p w14:paraId="15C363BC" w14:textId="77777777" w:rsidR="0001093C" w:rsidRDefault="0001093C" w:rsidP="00A54493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Question 7</w:t>
      </w:r>
      <w:r w:rsidR="00826356">
        <w:rPr>
          <w:sz w:val="24"/>
          <w:szCs w:val="24"/>
        </w:rPr>
        <w:t>a</w:t>
      </w:r>
      <w:r>
        <w:rPr>
          <w:sz w:val="24"/>
          <w:szCs w:val="24"/>
        </w:rPr>
        <w:t>: Self-study process</w:t>
      </w:r>
    </w:p>
    <w:p w14:paraId="03D5CF5C" w14:textId="77777777" w:rsidR="0001093C" w:rsidRDefault="0001093C" w:rsidP="00A54493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vide information on you programs self-study, including who was involved, how data was collected and assessed, how conclusions were reached, and any other relevant information (Maximum 4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4278C0" w14:paraId="06DF06D2" w14:textId="77777777" w:rsidTr="00A54493">
        <w:trPr>
          <w:trHeight w:val="1187"/>
        </w:trPr>
        <w:tc>
          <w:tcPr>
            <w:tcW w:w="2178" w:type="dxa"/>
          </w:tcPr>
          <w:p w14:paraId="3C80A868" w14:textId="77777777" w:rsidR="004278C0" w:rsidRDefault="00826356" w:rsidP="004278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involved in your self-study (by title)</w:t>
            </w:r>
          </w:p>
          <w:p w14:paraId="2EC96929" w14:textId="77777777" w:rsidR="004278C0" w:rsidRDefault="004278C0" w:rsidP="003841E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78" w:type="dxa"/>
          </w:tcPr>
          <w:p w14:paraId="7FD41964" w14:textId="77777777" w:rsidR="004278C0" w:rsidRDefault="004278C0" w:rsidP="003841E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278C0" w14:paraId="39B20643" w14:textId="77777777" w:rsidTr="00A54493">
        <w:trPr>
          <w:trHeight w:val="1250"/>
        </w:trPr>
        <w:tc>
          <w:tcPr>
            <w:tcW w:w="2178" w:type="dxa"/>
          </w:tcPr>
          <w:p w14:paraId="35155293" w14:textId="77777777" w:rsidR="004278C0" w:rsidRDefault="00826356" w:rsidP="0082635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as your data analyzed and how were conclusions reached?</w:t>
            </w:r>
          </w:p>
        </w:tc>
        <w:tc>
          <w:tcPr>
            <w:tcW w:w="6678" w:type="dxa"/>
          </w:tcPr>
          <w:p w14:paraId="0E0D924B" w14:textId="77777777" w:rsidR="004278C0" w:rsidRDefault="004278C0" w:rsidP="003841E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278C0" w14:paraId="50EAE883" w14:textId="77777777" w:rsidTr="00A54493">
        <w:trPr>
          <w:trHeight w:val="1070"/>
        </w:trPr>
        <w:tc>
          <w:tcPr>
            <w:tcW w:w="2178" w:type="dxa"/>
          </w:tcPr>
          <w:p w14:paraId="7DA708F6" w14:textId="77777777" w:rsidR="004278C0" w:rsidRDefault="004278C0" w:rsidP="003841E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ere </w:t>
            </w:r>
            <w:r w:rsidR="00826356">
              <w:rPr>
                <w:sz w:val="24"/>
                <w:szCs w:val="24"/>
              </w:rPr>
              <w:t>areas for improvement prioritized?</w:t>
            </w:r>
          </w:p>
        </w:tc>
        <w:tc>
          <w:tcPr>
            <w:tcW w:w="6678" w:type="dxa"/>
          </w:tcPr>
          <w:p w14:paraId="0C0FB04B" w14:textId="77777777" w:rsidR="004278C0" w:rsidRDefault="004278C0" w:rsidP="003841E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EE6DD6D" w14:textId="77777777" w:rsidR="004278C0" w:rsidRDefault="004278C0" w:rsidP="00A54493">
      <w:pPr>
        <w:pStyle w:val="ListParagraph"/>
        <w:ind w:left="0"/>
        <w:jc w:val="both"/>
        <w:rPr>
          <w:sz w:val="24"/>
          <w:szCs w:val="24"/>
        </w:rPr>
      </w:pPr>
    </w:p>
    <w:p w14:paraId="59C997C1" w14:textId="77777777" w:rsidR="004278C0" w:rsidRDefault="004278C0" w:rsidP="00A54493">
      <w:pPr>
        <w:pStyle w:val="ListParagraph"/>
        <w:ind w:left="0"/>
        <w:jc w:val="both"/>
        <w:rPr>
          <w:sz w:val="24"/>
          <w:szCs w:val="24"/>
        </w:rPr>
      </w:pPr>
    </w:p>
    <w:p w14:paraId="25CFBC4E" w14:textId="77777777" w:rsidR="00826356" w:rsidRPr="00826356" w:rsidRDefault="00826356" w:rsidP="00A54493">
      <w:pPr>
        <w:autoSpaceDE w:val="0"/>
        <w:autoSpaceDN w:val="0"/>
        <w:adjustRightInd w:val="0"/>
        <w:spacing w:before="240"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</w:t>
      </w:r>
      <w:r w:rsidRPr="00826356">
        <w:rPr>
          <w:rFonts w:cstheme="minorHAnsi"/>
          <w:sz w:val="24"/>
          <w:szCs w:val="24"/>
        </w:rPr>
        <w:t xml:space="preserve"> 7b: Describe the core program’s role in the Self-Study(</w:t>
      </w:r>
      <w:proofErr w:type="spellStart"/>
      <w:r w:rsidRPr="00826356">
        <w:rPr>
          <w:rFonts w:cstheme="minorHAnsi"/>
          <w:sz w:val="24"/>
          <w:szCs w:val="24"/>
        </w:rPr>
        <w:t>ies</w:t>
      </w:r>
      <w:proofErr w:type="spellEnd"/>
      <w:r w:rsidRPr="00826356">
        <w:rPr>
          <w:rFonts w:cstheme="minorHAnsi"/>
          <w:sz w:val="24"/>
          <w:szCs w:val="24"/>
        </w:rPr>
        <w:t>) of all dependent subspecialty program(s). (Maximum 150 words)</w:t>
      </w:r>
    </w:p>
    <w:p w14:paraId="2D77B31C" w14:textId="77777777" w:rsidR="00826356" w:rsidRPr="00826356" w:rsidRDefault="00826356" w:rsidP="00A54493">
      <w:pPr>
        <w:autoSpaceDE w:val="0"/>
        <w:autoSpaceDN w:val="0"/>
        <w:adjustRightInd w:val="0"/>
        <w:spacing w:before="120" w:after="0" w:line="264" w:lineRule="auto"/>
        <w:rPr>
          <w:rFonts w:cstheme="minorHAnsi"/>
          <w:sz w:val="24"/>
          <w:szCs w:val="24"/>
        </w:rPr>
      </w:pPr>
      <w:r w:rsidRPr="00826356">
        <w:rPr>
          <w:rFonts w:cstheme="minorHAnsi"/>
          <w:i/>
          <w:sz w:val="24"/>
          <w:szCs w:val="24"/>
        </w:rPr>
        <w:t>Note: If this is a solo core program or a dependent or “grandfathered” freestanding subspecialty program, skip this item.</w:t>
      </w:r>
    </w:p>
    <w:p w14:paraId="641F0A8B" w14:textId="77777777" w:rsidR="004278C0" w:rsidRDefault="004278C0" w:rsidP="003841EB">
      <w:pPr>
        <w:pStyle w:val="ListParagraph"/>
        <w:jc w:val="both"/>
        <w:rPr>
          <w:sz w:val="24"/>
          <w:szCs w:val="24"/>
        </w:rPr>
      </w:pPr>
    </w:p>
    <w:p w14:paraId="15E45A61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746BF395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6C6C8BBE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1B39F887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1A001A4D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10FDCBD9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73820F6F" w14:textId="77777777" w:rsidR="004278C0" w:rsidRDefault="004278C0" w:rsidP="003841EB">
      <w:pPr>
        <w:pStyle w:val="ListParagraph"/>
        <w:jc w:val="both"/>
        <w:rPr>
          <w:sz w:val="24"/>
          <w:szCs w:val="24"/>
        </w:rPr>
      </w:pPr>
    </w:p>
    <w:p w14:paraId="5F96F9BA" w14:textId="77777777" w:rsidR="004278C0" w:rsidRDefault="004278C0" w:rsidP="003841EB">
      <w:pPr>
        <w:pStyle w:val="ListParagraph"/>
        <w:jc w:val="both"/>
        <w:rPr>
          <w:sz w:val="24"/>
          <w:szCs w:val="24"/>
        </w:rPr>
      </w:pPr>
    </w:p>
    <w:p w14:paraId="3DF73DB2" w14:textId="77777777" w:rsidR="004278C0" w:rsidRDefault="004278C0" w:rsidP="003841EB">
      <w:pPr>
        <w:pStyle w:val="ListParagraph"/>
        <w:jc w:val="both"/>
        <w:rPr>
          <w:sz w:val="24"/>
          <w:szCs w:val="24"/>
        </w:rPr>
      </w:pPr>
    </w:p>
    <w:p w14:paraId="5106A96F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079EE404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759E1503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4C9910B2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27225934" w14:textId="77777777" w:rsidR="00826356" w:rsidRDefault="00826356" w:rsidP="003841EB">
      <w:pPr>
        <w:pStyle w:val="ListParagraph"/>
        <w:jc w:val="both"/>
        <w:rPr>
          <w:sz w:val="24"/>
          <w:szCs w:val="24"/>
        </w:rPr>
      </w:pPr>
    </w:p>
    <w:p w14:paraId="6BC4DFE1" w14:textId="77777777" w:rsidR="004278C0" w:rsidRDefault="004278C0" w:rsidP="003841EB">
      <w:pPr>
        <w:pStyle w:val="ListParagraph"/>
        <w:jc w:val="both"/>
        <w:rPr>
          <w:sz w:val="24"/>
          <w:szCs w:val="24"/>
        </w:rPr>
      </w:pPr>
    </w:p>
    <w:p w14:paraId="7ACD9938" w14:textId="77777777" w:rsidR="004278C0" w:rsidRDefault="00826356" w:rsidP="00A54493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ion 8: </w:t>
      </w:r>
      <w:r w:rsidRPr="00826356">
        <w:rPr>
          <w:sz w:val="24"/>
          <w:szCs w:val="24"/>
        </w:rPr>
        <w:t>Describe learning that occurred during the Self-Study. This information will be used to identify potential best practices for dissemination. (Maximum 200 words)</w:t>
      </w:r>
    </w:p>
    <w:p w14:paraId="3C7BFB7F" w14:textId="77777777" w:rsidR="004278C0" w:rsidRDefault="004278C0" w:rsidP="00A54493">
      <w:pPr>
        <w:pStyle w:val="ListParagraph"/>
        <w:ind w:left="0"/>
        <w:jc w:val="both"/>
        <w:rPr>
          <w:sz w:val="24"/>
          <w:szCs w:val="24"/>
        </w:rPr>
      </w:pPr>
    </w:p>
    <w:p w14:paraId="7B6BFE3E" w14:textId="77777777" w:rsidR="00826356" w:rsidRDefault="00826356" w:rsidP="00A54493">
      <w:pPr>
        <w:pStyle w:val="ListParagraph"/>
        <w:ind w:left="0"/>
        <w:jc w:val="both"/>
        <w:rPr>
          <w:sz w:val="24"/>
          <w:szCs w:val="24"/>
          <w:u w:val="single"/>
        </w:rPr>
      </w:pPr>
      <w:r w:rsidRPr="00826356">
        <w:rPr>
          <w:sz w:val="24"/>
          <w:szCs w:val="24"/>
          <w:u w:val="single"/>
        </w:rPr>
        <w:t>Example:</w:t>
      </w:r>
    </w:p>
    <w:p w14:paraId="790578D2" w14:textId="77777777" w:rsidR="00826356" w:rsidRDefault="00826356" w:rsidP="00A54493">
      <w:pPr>
        <w:pStyle w:val="ListParagraph"/>
        <w:ind w:left="0"/>
        <w:jc w:val="both"/>
        <w:rPr>
          <w:sz w:val="24"/>
          <w:szCs w:val="24"/>
          <w:u w:val="single"/>
        </w:rPr>
      </w:pPr>
    </w:p>
    <w:p w14:paraId="61F90A7F" w14:textId="77777777" w:rsidR="00826356" w:rsidRPr="00826356" w:rsidRDefault="00826356" w:rsidP="00A54493">
      <w:pPr>
        <w:pStyle w:val="ListParagraph"/>
        <w:numPr>
          <w:ilvl w:val="0"/>
          <w:numId w:val="10"/>
        </w:numPr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onducting the “is this true survey”</w:t>
      </w:r>
    </w:p>
    <w:p w14:paraId="2A148DDE" w14:textId="77777777" w:rsidR="00826356" w:rsidRPr="00826356" w:rsidRDefault="00826356" w:rsidP="00A54493">
      <w:pPr>
        <w:pStyle w:val="ListParagraph"/>
        <w:numPr>
          <w:ilvl w:val="0"/>
          <w:numId w:val="10"/>
        </w:numPr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Including DIO/Academic Affairs</w:t>
      </w:r>
    </w:p>
    <w:p w14:paraId="71934E6B" w14:textId="77777777" w:rsidR="00826356" w:rsidRDefault="00826356" w:rsidP="00A54493">
      <w:pPr>
        <w:pStyle w:val="ListParagraph"/>
        <w:ind w:left="0"/>
        <w:jc w:val="both"/>
        <w:rPr>
          <w:sz w:val="24"/>
          <w:szCs w:val="24"/>
          <w:u w:val="single"/>
        </w:rPr>
      </w:pPr>
    </w:p>
    <w:p w14:paraId="3B3457BB" w14:textId="77777777" w:rsidR="004278C0" w:rsidRDefault="004278C0" w:rsidP="00A54493">
      <w:pPr>
        <w:pStyle w:val="ListParagraph"/>
        <w:ind w:left="0"/>
        <w:jc w:val="both"/>
        <w:rPr>
          <w:sz w:val="24"/>
          <w:szCs w:val="24"/>
          <w:u w:val="single"/>
        </w:rPr>
      </w:pPr>
      <w:r w:rsidRPr="004278C0">
        <w:rPr>
          <w:sz w:val="24"/>
          <w:szCs w:val="24"/>
          <w:u w:val="single"/>
        </w:rPr>
        <w:t>Question 8 responses:</w:t>
      </w:r>
    </w:p>
    <w:p w14:paraId="62167A52" w14:textId="77777777" w:rsidR="00826356" w:rsidRDefault="00826356" w:rsidP="003841EB">
      <w:pPr>
        <w:pStyle w:val="ListParagraph"/>
        <w:jc w:val="both"/>
        <w:rPr>
          <w:sz w:val="24"/>
          <w:szCs w:val="24"/>
          <w:u w:val="single"/>
        </w:rPr>
      </w:pPr>
    </w:p>
    <w:p w14:paraId="135F9061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5432A4FD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35F07040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640F2821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348374DF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322764A8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2C4D4C1C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2C6DA82A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05D90C82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72C18202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04A57C11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5B955D09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0C1EF957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1B5034A2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6EFFDCE7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68CA70A4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395044FB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57731F42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76830B27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1C4FD1C1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3D2E92E2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3EC5C3AA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43F02940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6F6B4394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010C81FA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57E2F503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38DE5FD7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p w14:paraId="460F81B0" w14:textId="77777777" w:rsidR="004278C0" w:rsidRDefault="004278C0" w:rsidP="003841EB">
      <w:pPr>
        <w:pStyle w:val="ListParagraph"/>
        <w:jc w:val="both"/>
        <w:rPr>
          <w:sz w:val="24"/>
          <w:szCs w:val="24"/>
          <w:u w:val="single"/>
        </w:rPr>
      </w:pPr>
    </w:p>
    <w:sectPr w:rsidR="00427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CB9"/>
    <w:multiLevelType w:val="hybridMultilevel"/>
    <w:tmpl w:val="4080F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FC7D8F"/>
    <w:multiLevelType w:val="hybridMultilevel"/>
    <w:tmpl w:val="AA2A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314CF"/>
    <w:multiLevelType w:val="hybridMultilevel"/>
    <w:tmpl w:val="D77E7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9C4113"/>
    <w:multiLevelType w:val="hybridMultilevel"/>
    <w:tmpl w:val="8C5E9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A318AA"/>
    <w:multiLevelType w:val="hybridMultilevel"/>
    <w:tmpl w:val="E8801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821161"/>
    <w:multiLevelType w:val="hybridMultilevel"/>
    <w:tmpl w:val="DF149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BF4FB6"/>
    <w:multiLevelType w:val="hybridMultilevel"/>
    <w:tmpl w:val="1A06C9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0C956AF"/>
    <w:multiLevelType w:val="hybridMultilevel"/>
    <w:tmpl w:val="676C3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C4026F"/>
    <w:multiLevelType w:val="hybridMultilevel"/>
    <w:tmpl w:val="F6D8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423E3"/>
    <w:multiLevelType w:val="hybridMultilevel"/>
    <w:tmpl w:val="DCD2F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EB"/>
    <w:rsid w:val="0001093C"/>
    <w:rsid w:val="001675A2"/>
    <w:rsid w:val="003841EB"/>
    <w:rsid w:val="003E6EA9"/>
    <w:rsid w:val="004278C0"/>
    <w:rsid w:val="00792AA8"/>
    <w:rsid w:val="007A543D"/>
    <w:rsid w:val="007E0156"/>
    <w:rsid w:val="00826356"/>
    <w:rsid w:val="00A54493"/>
    <w:rsid w:val="00A6690B"/>
    <w:rsid w:val="00AD7278"/>
    <w:rsid w:val="00CC2B72"/>
    <w:rsid w:val="00E260C6"/>
    <w:rsid w:val="00E9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4DA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1EB"/>
    <w:pPr>
      <w:ind w:left="720"/>
      <w:contextualSpacing/>
    </w:pPr>
  </w:style>
  <w:style w:type="table" w:styleId="TableGrid">
    <w:name w:val="Table Grid"/>
    <w:basedOn w:val="TableNormal"/>
    <w:uiPriority w:val="59"/>
    <w:rsid w:val="0042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8A5C-195C-334B-A4D6-F7B91A8A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49</Words>
  <Characters>370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n Island University Hospital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fkovic</dc:creator>
  <cp:lastModifiedBy>Microsoft Office User</cp:lastModifiedBy>
  <cp:revision>2</cp:revision>
  <cp:lastPrinted>2015-09-28T19:36:00Z</cp:lastPrinted>
  <dcterms:created xsi:type="dcterms:W3CDTF">2017-12-01T21:46:00Z</dcterms:created>
  <dcterms:modified xsi:type="dcterms:W3CDTF">2017-12-01T21:46:00Z</dcterms:modified>
</cp:coreProperties>
</file>